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3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33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5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80F32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1376" w:rsidRDefault="002177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C3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8547AC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 (4шт.) электричества.</w:t>
            </w:r>
          </w:p>
          <w:p w:rsidR="00C33C12" w:rsidRDefault="00161F6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т/счетчика по ГВС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DF5AEE" w:rsidRDefault="00C33C1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четчика по горячему водоснабжению; опломбировка электросчетчиков(3шт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  <w:r w:rsidR="0078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2123" w:rsidRDefault="00842123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70861" w:rsidRPr="00784A08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78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2A7C7B" w:rsidRDefault="002A7C7B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Default="00161F64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8547AC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161F64" w:rsidRPr="008547AC" w:rsidRDefault="00161F64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21376" w:rsidRDefault="00621376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5</w:t>
            </w: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  <w:p w:rsidR="00161F64" w:rsidRP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17" w:type="dxa"/>
          </w:tcPr>
          <w:p w:rsidR="002A7C7B" w:rsidRDefault="002A7C7B" w:rsidP="00F3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376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03,93</w:t>
            </w: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  <w:p w:rsidR="00161F64" w:rsidRP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93</w:t>
            </w:r>
          </w:p>
        </w:tc>
      </w:tr>
      <w:tr w:rsidR="00753A92" w:rsidRPr="0073507D" w:rsidTr="00F340F9">
        <w:trPr>
          <w:trHeight w:val="1267"/>
        </w:trPr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Pr="00FB6080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1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а  на дверь выхода на тех. этаж </w:t>
            </w:r>
            <w:proofErr w:type="spellStart"/>
            <w:r w:rsidR="00161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 w:rsidR="00161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Default="00161F64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Default="00161F64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61F64" w:rsidRDefault="00161F64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61F64" w:rsidRPr="000E6334" w:rsidRDefault="00161F64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Default="00161F64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161F64" w:rsidRDefault="00161F64" w:rsidP="00161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16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16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м2   </w:t>
            </w: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Default="00161F64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161F64" w:rsidRDefault="00161F64" w:rsidP="00161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Default="00BA347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0E6334" w:rsidRDefault="00161F64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,26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145DF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шлагбаумов (2шт.).</w:t>
            </w:r>
          </w:p>
        </w:tc>
        <w:tc>
          <w:tcPr>
            <w:tcW w:w="1984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P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раз в месяц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B556B8" w:rsidRDefault="00145DF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Default="00145D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Default="00F373D2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Pr="00145DF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Default="00145DF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Default="00F373D2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Pr="00145DF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B6548D" w:rsidRPr="005F32BB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F373D2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27300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9924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кровли от наледи и сосулек с помощью автовышки.</w:t>
            </w:r>
          </w:p>
        </w:tc>
        <w:tc>
          <w:tcPr>
            <w:tcW w:w="1984" w:type="dxa"/>
          </w:tcPr>
          <w:p w:rsidR="00FE6D29" w:rsidRDefault="00FE6D2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92497" w:rsidRPr="0073507D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5F32BB" w:rsidRDefault="005F32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1376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99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32BB" w:rsidRDefault="005F32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1376" w:rsidRPr="00B6548D" w:rsidRDefault="00C33C1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2</w:t>
            </w:r>
          </w:p>
          <w:p w:rsidR="00FE6D29" w:rsidRPr="00992497" w:rsidRDefault="00FE6D29" w:rsidP="00992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32BB" w:rsidRDefault="005F32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B6548D" w:rsidRDefault="00C33C1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5F3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0,00</w:t>
            </w: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5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45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45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906  рублей 19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сять тысяч девятьсот шесть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4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4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14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206 рублей 19 копеек (Три тысячи двести шесть рублей 19 копеек).</w:t>
      </w:r>
      <w:r w:rsidR="005F3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7283"/>
    <w:rsid w:val="00141A53"/>
    <w:rsid w:val="00145DF2"/>
    <w:rsid w:val="00161F64"/>
    <w:rsid w:val="001643B9"/>
    <w:rsid w:val="00177DB0"/>
    <w:rsid w:val="00184BFF"/>
    <w:rsid w:val="001A67BB"/>
    <w:rsid w:val="001B4306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978C6"/>
    <w:rsid w:val="002A1B9A"/>
    <w:rsid w:val="002A7C7B"/>
    <w:rsid w:val="003058AE"/>
    <w:rsid w:val="003337DB"/>
    <w:rsid w:val="00383C1B"/>
    <w:rsid w:val="00417FBD"/>
    <w:rsid w:val="00440BF9"/>
    <w:rsid w:val="00442D1B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CD4"/>
    <w:rsid w:val="005001D4"/>
    <w:rsid w:val="005025DD"/>
    <w:rsid w:val="005120F5"/>
    <w:rsid w:val="00515D59"/>
    <w:rsid w:val="00520889"/>
    <w:rsid w:val="005345BE"/>
    <w:rsid w:val="00543CB3"/>
    <w:rsid w:val="00565F02"/>
    <w:rsid w:val="005666B5"/>
    <w:rsid w:val="005668AB"/>
    <w:rsid w:val="00580F32"/>
    <w:rsid w:val="005A24D3"/>
    <w:rsid w:val="005A5BC7"/>
    <w:rsid w:val="005C685F"/>
    <w:rsid w:val="005D25FD"/>
    <w:rsid w:val="005F32BB"/>
    <w:rsid w:val="0061790F"/>
    <w:rsid w:val="00621376"/>
    <w:rsid w:val="0064121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8149E3"/>
    <w:rsid w:val="00814B60"/>
    <w:rsid w:val="00825FF6"/>
    <w:rsid w:val="00842123"/>
    <w:rsid w:val="008451F4"/>
    <w:rsid w:val="008547AC"/>
    <w:rsid w:val="008E52D7"/>
    <w:rsid w:val="0092458D"/>
    <w:rsid w:val="00965F7C"/>
    <w:rsid w:val="00992497"/>
    <w:rsid w:val="0099426E"/>
    <w:rsid w:val="009D577C"/>
    <w:rsid w:val="009E28DE"/>
    <w:rsid w:val="009F639B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6548D"/>
    <w:rsid w:val="00B70861"/>
    <w:rsid w:val="00B920D6"/>
    <w:rsid w:val="00BA3472"/>
    <w:rsid w:val="00C07037"/>
    <w:rsid w:val="00C15406"/>
    <w:rsid w:val="00C33C12"/>
    <w:rsid w:val="00C567EF"/>
    <w:rsid w:val="00C64193"/>
    <w:rsid w:val="00C70792"/>
    <w:rsid w:val="00C826D7"/>
    <w:rsid w:val="00C85CEA"/>
    <w:rsid w:val="00CA727C"/>
    <w:rsid w:val="00CA77DE"/>
    <w:rsid w:val="00CF53FA"/>
    <w:rsid w:val="00D43B90"/>
    <w:rsid w:val="00D5419C"/>
    <w:rsid w:val="00D5646B"/>
    <w:rsid w:val="00D95F15"/>
    <w:rsid w:val="00D96266"/>
    <w:rsid w:val="00DA574F"/>
    <w:rsid w:val="00DB21B7"/>
    <w:rsid w:val="00DF5AEE"/>
    <w:rsid w:val="00E020BC"/>
    <w:rsid w:val="00E22054"/>
    <w:rsid w:val="00E47D5D"/>
    <w:rsid w:val="00E514C9"/>
    <w:rsid w:val="00E551D8"/>
    <w:rsid w:val="00E80799"/>
    <w:rsid w:val="00E87E8C"/>
    <w:rsid w:val="00EA0129"/>
    <w:rsid w:val="00ED7D67"/>
    <w:rsid w:val="00EF042E"/>
    <w:rsid w:val="00EF4871"/>
    <w:rsid w:val="00F257D4"/>
    <w:rsid w:val="00F340F9"/>
    <w:rsid w:val="00F373D2"/>
    <w:rsid w:val="00F407F6"/>
    <w:rsid w:val="00F643F3"/>
    <w:rsid w:val="00F67AFC"/>
    <w:rsid w:val="00FB3B23"/>
    <w:rsid w:val="00FB6080"/>
    <w:rsid w:val="00FB64C3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6</cp:revision>
  <cp:lastPrinted>2017-03-23T07:27:00Z</cp:lastPrinted>
  <dcterms:created xsi:type="dcterms:W3CDTF">2016-08-30T08:09:00Z</dcterms:created>
  <dcterms:modified xsi:type="dcterms:W3CDTF">2017-03-23T07:28:00Z</dcterms:modified>
</cp:coreProperties>
</file>